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94" w:rsidRDefault="00472E6B" w:rsidP="00472E6B">
      <w:pPr>
        <w:pStyle w:val="Rubrik1"/>
      </w:pPr>
      <w:r>
        <w:t>Studieuppgifter till kapitlet Pneumatik och hydraulik</w:t>
      </w:r>
      <w:r w:rsidR="00772B94">
        <w:t xml:space="preserve"> </w:t>
      </w:r>
    </w:p>
    <w:p w:rsidR="00472E6B" w:rsidRPr="00772B94" w:rsidRDefault="00472E6B" w:rsidP="00472E6B">
      <w:pPr>
        <w:rPr>
          <w:sz w:val="22"/>
        </w:rPr>
      </w:pPr>
    </w:p>
    <w:p w:rsidR="00472E6B" w:rsidRPr="00772B94" w:rsidRDefault="00472E6B" w:rsidP="00472E6B">
      <w:r w:rsidRPr="00772B94">
        <w:t>Namn:</w:t>
      </w:r>
    </w:p>
    <w:p w:rsidR="00472E6B" w:rsidRPr="00772B94" w:rsidRDefault="00472E6B" w:rsidP="00472E6B"/>
    <w:p w:rsidR="00472E6B" w:rsidRPr="00772B94" w:rsidRDefault="00472E6B" w:rsidP="00472E6B">
      <w:pPr>
        <w:pStyle w:val="Liststycke"/>
        <w:numPr>
          <w:ilvl w:val="0"/>
          <w:numId w:val="1"/>
        </w:numPr>
      </w:pPr>
      <w:r w:rsidRPr="00772B94">
        <w:t>Förklara skillnaden hydraulik och pneumatik.</w:t>
      </w:r>
    </w:p>
    <w:p w:rsidR="00472E6B" w:rsidRPr="00772B94" w:rsidRDefault="00472E6B" w:rsidP="00472E6B"/>
    <w:p w:rsidR="00472E6B" w:rsidRPr="00772B94" w:rsidRDefault="00472E6B" w:rsidP="00472E6B">
      <w:pPr>
        <w:pStyle w:val="Liststycke"/>
        <w:numPr>
          <w:ilvl w:val="0"/>
          <w:numId w:val="1"/>
        </w:numPr>
      </w:pPr>
      <w:r w:rsidRPr="00772B94">
        <w:t>Vad kommer namnen pneumatik och hydraulik ifrån?</w:t>
      </w:r>
    </w:p>
    <w:p w:rsidR="00472E6B" w:rsidRPr="00772B94" w:rsidRDefault="00472E6B" w:rsidP="00472E6B">
      <w:pPr>
        <w:pStyle w:val="Liststycke"/>
      </w:pPr>
    </w:p>
    <w:p w:rsidR="00472E6B" w:rsidRPr="00772B94" w:rsidRDefault="00472E6B" w:rsidP="00472E6B">
      <w:pPr>
        <w:pStyle w:val="Liststycke"/>
        <w:numPr>
          <w:ilvl w:val="0"/>
          <w:numId w:val="1"/>
        </w:numPr>
      </w:pPr>
      <w:r w:rsidRPr="00772B94">
        <w:t>Ge minst fem exempel på hur människan använder sig av tryckluftsteknik.</w:t>
      </w:r>
    </w:p>
    <w:p w:rsidR="00472E6B" w:rsidRPr="00772B94" w:rsidRDefault="00472E6B" w:rsidP="00472E6B">
      <w:pPr>
        <w:pStyle w:val="Liststycke"/>
      </w:pPr>
    </w:p>
    <w:p w:rsidR="00472E6B" w:rsidRPr="00772B94" w:rsidRDefault="00472E6B" w:rsidP="00472E6B">
      <w:pPr>
        <w:pStyle w:val="Liststycke"/>
        <w:numPr>
          <w:ilvl w:val="0"/>
          <w:numId w:val="1"/>
        </w:numPr>
      </w:pPr>
      <w:r w:rsidRPr="00772B94">
        <w:t>Du har två behållare med lika mycket gas i varje, det är samma tryck i båda behållarna. Temperaturen i rummet där behållarna står är 20 grader C.</w:t>
      </w:r>
    </w:p>
    <w:p w:rsidR="00472E6B" w:rsidRPr="00772B94" w:rsidRDefault="00472E6B" w:rsidP="00472E6B">
      <w:pPr>
        <w:pStyle w:val="Liststycke"/>
      </w:pPr>
    </w:p>
    <w:p w:rsidR="00472E6B" w:rsidRPr="00772B94" w:rsidRDefault="00472E6B" w:rsidP="00472E6B">
      <w:pPr>
        <w:pStyle w:val="Liststycke"/>
        <w:numPr>
          <w:ilvl w:val="0"/>
          <w:numId w:val="2"/>
        </w:numPr>
      </w:pPr>
      <w:r w:rsidRPr="00772B94">
        <w:t>Vad händer om du värmer den ena behållaren till 40 grader C?</w:t>
      </w:r>
    </w:p>
    <w:p w:rsidR="00472E6B" w:rsidRPr="00772B94" w:rsidRDefault="00472E6B" w:rsidP="00472E6B"/>
    <w:p w:rsidR="00472E6B" w:rsidRPr="00772B94" w:rsidRDefault="00472E6B" w:rsidP="00472E6B">
      <w:pPr>
        <w:pStyle w:val="Liststycke"/>
        <w:numPr>
          <w:ilvl w:val="0"/>
          <w:numId w:val="2"/>
        </w:numPr>
      </w:pPr>
      <w:r w:rsidRPr="00772B94">
        <w:t>Vad händer om du tömmer behållarna i en ny behållare som är dubbelt så stor?</w:t>
      </w:r>
    </w:p>
    <w:p w:rsidR="00472E6B" w:rsidRPr="00772B94" w:rsidRDefault="00472E6B" w:rsidP="00472E6B">
      <w:pPr>
        <w:pStyle w:val="Liststycke"/>
      </w:pPr>
    </w:p>
    <w:p w:rsidR="00472E6B" w:rsidRPr="00772B94" w:rsidRDefault="00472E6B" w:rsidP="00472E6B">
      <w:pPr>
        <w:pStyle w:val="Liststycke"/>
        <w:numPr>
          <w:ilvl w:val="0"/>
          <w:numId w:val="1"/>
        </w:numPr>
      </w:pPr>
      <w:r w:rsidRPr="00772B94">
        <w:t>Vad menas med den absoluta nollpunkten och hur kallt är det?</w:t>
      </w:r>
    </w:p>
    <w:p w:rsidR="00472E6B" w:rsidRPr="00772B94" w:rsidRDefault="00472E6B" w:rsidP="00472E6B"/>
    <w:p w:rsidR="00472E6B" w:rsidRPr="00772B94" w:rsidRDefault="00472E6B" w:rsidP="00472E6B">
      <w:pPr>
        <w:pStyle w:val="Liststycke"/>
        <w:numPr>
          <w:ilvl w:val="0"/>
          <w:numId w:val="1"/>
        </w:numPr>
      </w:pPr>
      <w:r w:rsidRPr="00772B94">
        <w:t>Med en domkraft kan man lyfta en bil. Förklara hur en hydraulisk domkraft fungerar.</w:t>
      </w:r>
    </w:p>
    <w:p w:rsidR="00472E6B" w:rsidRPr="00772B94" w:rsidRDefault="00472E6B" w:rsidP="00472E6B">
      <w:pPr>
        <w:pStyle w:val="Liststycke"/>
      </w:pPr>
    </w:p>
    <w:p w:rsidR="00472E6B" w:rsidRPr="00772B94" w:rsidRDefault="00472E6B" w:rsidP="00472E6B">
      <w:pPr>
        <w:pStyle w:val="Liststycke"/>
        <w:numPr>
          <w:ilvl w:val="0"/>
          <w:numId w:val="1"/>
        </w:numPr>
      </w:pPr>
      <w:r w:rsidRPr="00772B94">
        <w:t>Vad används en ackumulator till?</w:t>
      </w:r>
    </w:p>
    <w:p w:rsidR="00772B94" w:rsidRPr="00772B94" w:rsidRDefault="00772B94" w:rsidP="00772B94">
      <w:pPr>
        <w:pStyle w:val="Liststycke"/>
      </w:pPr>
    </w:p>
    <w:p w:rsidR="00772B94" w:rsidRPr="00772B94" w:rsidRDefault="00772B94" w:rsidP="00472E6B">
      <w:pPr>
        <w:pStyle w:val="Liststycke"/>
        <w:numPr>
          <w:ilvl w:val="0"/>
          <w:numId w:val="1"/>
        </w:numPr>
      </w:pPr>
      <w:r w:rsidRPr="00772B94">
        <w:t>Vad gör en pneumatisk cylinder?</w:t>
      </w:r>
    </w:p>
    <w:p w:rsidR="00772B94" w:rsidRPr="00772B94" w:rsidRDefault="00772B94" w:rsidP="00772B94">
      <w:pPr>
        <w:pStyle w:val="Liststycke"/>
      </w:pPr>
    </w:p>
    <w:p w:rsidR="00772B94" w:rsidRPr="00772B94" w:rsidRDefault="00772B94" w:rsidP="00772B94">
      <w:pPr>
        <w:pStyle w:val="Liststycke"/>
      </w:pPr>
      <w:r w:rsidRPr="00772B94">
        <w:t xml:space="preserve">Gå in på </w:t>
      </w:r>
      <w:hyperlink r:id="rId7" w:history="1">
        <w:r w:rsidRPr="00772B94">
          <w:rPr>
            <w:rStyle w:val="Hyperlnk"/>
          </w:rPr>
          <w:t>www.husbynv.weebly.com</w:t>
        </w:r>
      </w:hyperlink>
      <w:r>
        <w:t xml:space="preserve">  åk </w:t>
      </w:r>
      <w:proofErr w:type="gramStart"/>
      <w:r>
        <w:t>7 /</w:t>
      </w:r>
      <w:r w:rsidRPr="00772B94">
        <w:t>teknik</w:t>
      </w:r>
      <w:proofErr w:type="gramEnd"/>
      <w:r w:rsidRPr="00772B94">
        <w:t xml:space="preserve">  </w:t>
      </w:r>
      <w:r>
        <w:t>/</w:t>
      </w:r>
      <w:bookmarkStart w:id="0" w:name="_GoBack"/>
      <w:bookmarkEnd w:id="0"/>
      <w:r w:rsidRPr="00772B94">
        <w:t xml:space="preserve">pneumatik. Ladda ner det första dokumentet </w:t>
      </w:r>
      <w:proofErr w:type="spellStart"/>
      <w:r w:rsidRPr="00772B94">
        <w:t>pneumatik_delar</w:t>
      </w:r>
      <w:proofErr w:type="spellEnd"/>
      <w:r w:rsidRPr="00772B94">
        <w:t xml:space="preserve"> och montering. </w:t>
      </w:r>
    </w:p>
    <w:p w:rsidR="00772B94" w:rsidRPr="00772B94" w:rsidRDefault="00772B94" w:rsidP="00772B94">
      <w:pPr>
        <w:pStyle w:val="Liststycke"/>
      </w:pPr>
    </w:p>
    <w:p w:rsidR="00772B94" w:rsidRPr="00772B94" w:rsidRDefault="00772B94" w:rsidP="00772B94">
      <w:pPr>
        <w:pStyle w:val="Liststycke"/>
        <w:numPr>
          <w:ilvl w:val="0"/>
          <w:numId w:val="1"/>
        </w:numPr>
      </w:pPr>
      <w:r w:rsidRPr="00772B94">
        <w:t>Vad kallas de olika delarna och vad används de till?</w:t>
      </w:r>
    </w:p>
    <w:p w:rsidR="00772B94" w:rsidRPr="00772B94" w:rsidRDefault="00772B94" w:rsidP="00772B94">
      <w:pPr>
        <w:pStyle w:val="Liststycke"/>
        <w:rPr>
          <w:sz w:val="28"/>
        </w:rPr>
      </w:pPr>
    </w:p>
    <w:p w:rsidR="00772B94" w:rsidRDefault="00772B94" w:rsidP="00772B94">
      <w:pPr>
        <w:rPr>
          <w:sz w:val="28"/>
        </w:rPr>
      </w:pPr>
      <w:r>
        <w:rPr>
          <w:noProof/>
          <w:sz w:val="28"/>
          <w:lang w:eastAsia="sv-SE"/>
        </w:rPr>
        <w:drawing>
          <wp:inline distT="0" distB="0" distL="0" distR="0">
            <wp:extent cx="5760720" cy="58039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eumatik del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94" w:rsidRDefault="00772B94" w:rsidP="00772B94">
      <w:pPr>
        <w:rPr>
          <w:sz w:val="28"/>
        </w:rPr>
      </w:pPr>
    </w:p>
    <w:p w:rsidR="00772B94" w:rsidRPr="00772B94" w:rsidRDefault="00772B94" w:rsidP="00772B94">
      <w:pPr>
        <w:pStyle w:val="Liststycke"/>
        <w:numPr>
          <w:ilvl w:val="0"/>
          <w:numId w:val="1"/>
        </w:numPr>
      </w:pPr>
      <w:r w:rsidRPr="00772B94">
        <w:t>Rita delarna med tekniska symboler</w:t>
      </w:r>
    </w:p>
    <w:sectPr w:rsidR="00772B94" w:rsidRPr="00772B94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5FA2"/>
    <w:multiLevelType w:val="hybridMultilevel"/>
    <w:tmpl w:val="23BE91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52F1B"/>
    <w:multiLevelType w:val="hybridMultilevel"/>
    <w:tmpl w:val="EE3E7F48"/>
    <w:lvl w:ilvl="0" w:tplc="FE7C6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6B"/>
    <w:rsid w:val="00042C06"/>
    <w:rsid w:val="0004497F"/>
    <w:rsid w:val="00063757"/>
    <w:rsid w:val="000675EE"/>
    <w:rsid w:val="00073B18"/>
    <w:rsid w:val="00077FE5"/>
    <w:rsid w:val="000A3D60"/>
    <w:rsid w:val="000F58F8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72E6B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72B94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472E6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72B94"/>
    <w:rPr>
      <w:color w:val="00528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rsid w:val="00472E6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72B94"/>
    <w:rPr>
      <w:color w:val="005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husbynv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7F788-7B93-4EF0-BCF8-2F082B2E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CA9982</Template>
  <TotalTime>24</TotalTime>
  <Pages>1</Pages>
  <Words>15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 Schmidt</dc:creator>
  <cp:lastModifiedBy>Kaj Schmidt</cp:lastModifiedBy>
  <cp:revision>2</cp:revision>
  <cp:lastPrinted>2015-11-10T08:49:00Z</cp:lastPrinted>
  <dcterms:created xsi:type="dcterms:W3CDTF">2015-11-10T08:25:00Z</dcterms:created>
  <dcterms:modified xsi:type="dcterms:W3CDTF">2015-11-10T08:49:00Z</dcterms:modified>
</cp:coreProperties>
</file>